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6B9186D1" w:rsidR="00674FB5" w:rsidRPr="008E11EE" w:rsidRDefault="008E11EE" w:rsidP="005A5F38">
            <w:pPr>
              <w:pStyle w:val="Header"/>
              <w:rPr>
                <w:b/>
              </w:rPr>
            </w:pPr>
            <w:r w:rsidRPr="008E11EE">
              <w:rPr>
                <w:b/>
                <w:lang w:val="et-EE"/>
              </w:rPr>
              <w:t xml:space="preserve">Kaidi </w:t>
            </w:r>
            <w:proofErr w:type="spellStart"/>
            <w:r w:rsidRPr="008E11EE">
              <w:rPr>
                <w:b/>
                <w:lang w:val="et-EE"/>
              </w:rPr>
              <w:t>Tsimmer</w:t>
            </w:r>
            <w:proofErr w:type="spellEnd"/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844EC84" w:rsidR="00674FB5" w:rsidRDefault="00674FB5"/>
    <w:p w14:paraId="07328356" w14:textId="77777777" w:rsidR="00DC4958" w:rsidRPr="001C3342" w:rsidRDefault="00DC4958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32AAB10B" w:rsidR="00C72638" w:rsidRPr="001C3342" w:rsidRDefault="00F57915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1A73D803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F57915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078854A6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AB1BBA">
              <w:t>Valga</w:t>
            </w:r>
            <w:r w:rsidR="00026316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77777777" w:rsidR="00674FB5" w:rsidRPr="001C3342" w:rsidRDefault="00674FB5">
      <w:pPr>
        <w:pStyle w:val="Heading5"/>
        <w:jc w:val="left"/>
        <w:rPr>
          <w:sz w:val="28"/>
          <w:lang w:val="et-EE"/>
        </w:rPr>
      </w:pPr>
    </w:p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 w:rsidP="000031D4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 w:rsidP="000031D4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0031D4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3931624D" w:rsidR="000031D4" w:rsidRPr="001C3342" w:rsidRDefault="0007012B" w:rsidP="00260A77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5BC8E6EF" w14:textId="77777777" w:rsidR="00EC5AEC" w:rsidRDefault="00EC5AEC" w:rsidP="00DC2611"/>
    <w:p w14:paraId="45505523" w14:textId="77777777" w:rsidR="00EC5AEC" w:rsidRDefault="00EC5AEC" w:rsidP="00DC2611"/>
    <w:p w14:paraId="6C743BBA" w14:textId="0250D4EF" w:rsidR="00674FB5" w:rsidRPr="001C3342" w:rsidRDefault="00674FB5" w:rsidP="001963D4">
      <w:pPr>
        <w:jc w:val="center"/>
        <w:rPr>
          <w:b/>
          <w:bCs/>
          <w:sz w:val="28"/>
        </w:rPr>
      </w:pPr>
      <w:bookmarkStart w:id="0" w:name="_GoBack"/>
      <w:r w:rsidRPr="001C3342">
        <w:rPr>
          <w:b/>
          <w:bCs/>
          <w:sz w:val="28"/>
        </w:rPr>
        <w:lastRenderedPageBreak/>
        <w:t>KVALIFIKATSIOONINÕUDED</w:t>
      </w:r>
    </w:p>
    <w:bookmarkEnd w:id="0"/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2CF26C88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AB1BBA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6C743BE4" w14:textId="3E424D03" w:rsidR="00674FB5" w:rsidRPr="001C3342" w:rsidRDefault="00674FB5">
      <w:r w:rsidRPr="001C3342">
        <w:t>Kuupäev</w:t>
      </w:r>
      <w:r w:rsidR="00597529" w:rsidRPr="001C3342">
        <w:t xml:space="preserve">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="00466254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6C14F47E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8E11EE">
        <w:t xml:space="preserve">Kaidi </w:t>
      </w:r>
      <w:proofErr w:type="spellStart"/>
      <w:r w:rsidR="008E11EE">
        <w:t>Tsimmer</w:t>
      </w:r>
      <w:proofErr w:type="spellEnd"/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E1C45" w14:textId="77777777" w:rsidR="005419D7" w:rsidRDefault="005419D7">
      <w:r>
        <w:separator/>
      </w:r>
    </w:p>
  </w:endnote>
  <w:endnote w:type="continuationSeparator" w:id="0">
    <w:p w14:paraId="54F7CE0D" w14:textId="77777777" w:rsidR="005419D7" w:rsidRDefault="0054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89745" w14:textId="77777777" w:rsidR="005419D7" w:rsidRDefault="005419D7">
      <w:r>
        <w:separator/>
      </w:r>
    </w:p>
  </w:footnote>
  <w:footnote w:type="continuationSeparator" w:id="0">
    <w:p w14:paraId="6AA31AD4" w14:textId="77777777" w:rsidR="005419D7" w:rsidRDefault="0054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16348FB8" w:rsidR="00FE73CE" w:rsidRDefault="008E11EE">
    <w:pPr>
      <w:pStyle w:val="Header"/>
      <w:rPr>
        <w:lang w:val="et-EE"/>
      </w:rPr>
    </w:pPr>
    <w:r>
      <w:rPr>
        <w:lang w:val="et-EE"/>
      </w:rPr>
      <w:t xml:space="preserve">Kaidi </w:t>
    </w:r>
    <w:proofErr w:type="spellStart"/>
    <w:r>
      <w:rPr>
        <w:lang w:val="et-EE"/>
      </w:rPr>
      <w:t>Tsimmer</w:t>
    </w:r>
    <w:proofErr w:type="spellEnd"/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31D4"/>
    <w:rsid w:val="0002541D"/>
    <w:rsid w:val="00026146"/>
    <w:rsid w:val="00026316"/>
    <w:rsid w:val="00030FBD"/>
    <w:rsid w:val="0003278B"/>
    <w:rsid w:val="00040AB6"/>
    <w:rsid w:val="0004538B"/>
    <w:rsid w:val="0007012B"/>
    <w:rsid w:val="00091D58"/>
    <w:rsid w:val="000A6B19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3D4"/>
    <w:rsid w:val="00196976"/>
    <w:rsid w:val="001A18B6"/>
    <w:rsid w:val="001C3342"/>
    <w:rsid w:val="001D0612"/>
    <w:rsid w:val="0022234A"/>
    <w:rsid w:val="002317AD"/>
    <w:rsid w:val="002548A7"/>
    <w:rsid w:val="00260A77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B0318"/>
    <w:rsid w:val="003B3AF7"/>
    <w:rsid w:val="003C47A6"/>
    <w:rsid w:val="003D3128"/>
    <w:rsid w:val="003E32E8"/>
    <w:rsid w:val="004127F1"/>
    <w:rsid w:val="0041497B"/>
    <w:rsid w:val="004200CE"/>
    <w:rsid w:val="00443787"/>
    <w:rsid w:val="00460F90"/>
    <w:rsid w:val="00466254"/>
    <w:rsid w:val="00474232"/>
    <w:rsid w:val="004844D7"/>
    <w:rsid w:val="004A3E46"/>
    <w:rsid w:val="004A4FB9"/>
    <w:rsid w:val="004C0B00"/>
    <w:rsid w:val="004D3082"/>
    <w:rsid w:val="004D775D"/>
    <w:rsid w:val="004F3387"/>
    <w:rsid w:val="005072C0"/>
    <w:rsid w:val="00514F11"/>
    <w:rsid w:val="005337E2"/>
    <w:rsid w:val="005419D7"/>
    <w:rsid w:val="0054796C"/>
    <w:rsid w:val="00597529"/>
    <w:rsid w:val="005A5F38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21B4B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1EE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66D61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B1BBA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D783C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57A5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C4958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5791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9551-0842-4F64-B971-6274F17E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7100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idi Tsimmer</vt:lpstr>
    </vt:vector>
  </TitlesOfParts>
  <Company>PRIA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idi Tsimmer</dc:title>
  <dc:creator>Marina Sultanjants</dc:creator>
  <cp:lastModifiedBy>Liisi Ots</cp:lastModifiedBy>
  <cp:revision>2</cp:revision>
  <cp:lastPrinted>2008-01-02T07:27:00Z</cp:lastPrinted>
  <dcterms:created xsi:type="dcterms:W3CDTF">2019-02-27T15:18:00Z</dcterms:created>
  <dcterms:modified xsi:type="dcterms:W3CDTF">2019-02-27T15:18:00Z</dcterms:modified>
</cp:coreProperties>
</file>